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83" w:rsidRPr="00BB1D8B" w:rsidRDefault="00E11683" w:rsidP="00D45778">
      <w:pPr>
        <w:jc w:val="center"/>
      </w:pPr>
    </w:p>
    <w:p w:rsidR="00D45778" w:rsidRPr="00BB1D8B" w:rsidRDefault="00D45778" w:rsidP="00E007CB"/>
    <w:p w:rsidR="00D45778" w:rsidRPr="00BB1D8B" w:rsidRDefault="00D45778" w:rsidP="00D45778">
      <w:pPr>
        <w:jc w:val="center"/>
      </w:pPr>
    </w:p>
    <w:p w:rsidR="00D45778" w:rsidRPr="00BB1D8B" w:rsidRDefault="00D553AA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Wouter Wilmink en Ivar Post</w:t>
      </w:r>
    </w:p>
    <w:p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  <w:r w:rsidRPr="00BB1D8B">
        <w:rPr>
          <w:rFonts w:ascii="Arial" w:hAnsi="Arial" w:cs="Arial"/>
          <w:b/>
          <w:sz w:val="48"/>
        </w:rPr>
        <w:t>Plan van Aanpak M&amp;N Bodyfashion</w:t>
      </w: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b/>
          <w:sz w:val="48"/>
        </w:rPr>
      </w:pPr>
    </w:p>
    <w:p w:rsidR="001777E0" w:rsidRPr="00BB1D8B" w:rsidRDefault="001777E0" w:rsidP="00D45778">
      <w:pPr>
        <w:jc w:val="center"/>
        <w:rPr>
          <w:rFonts w:ascii="Arial" w:hAnsi="Arial" w:cs="Arial"/>
          <w:b/>
          <w:sz w:val="48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sz w:val="36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Datum: 27/02/2019</w:t>
      </w:r>
    </w:p>
    <w:p w:rsidR="00A9765B" w:rsidRPr="00BB1D8B" w:rsidRDefault="00A9765B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Versie 1</w:t>
      </w: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sdt>
      <w:sdtPr>
        <w:id w:val="-151413641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541429" w:rsidRPr="00BB1D8B" w:rsidRDefault="00541429">
          <w:pPr>
            <w:pStyle w:val="Kopvaninhoudsopgave"/>
          </w:pPr>
          <w:r w:rsidRPr="00BB1D8B">
            <w:t>Inhoud</w:t>
          </w:r>
          <w:r w:rsidR="00010E00" w:rsidRPr="00BB1D8B">
            <w:t>sopgave</w:t>
          </w:r>
        </w:p>
        <w:p w:rsidR="00ED124D" w:rsidRDefault="00541429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BB1D8B">
            <w:rPr>
              <w:b/>
              <w:bCs/>
            </w:rPr>
            <w:fldChar w:fldCharType="begin"/>
          </w:r>
          <w:r w:rsidRPr="00BB1D8B">
            <w:rPr>
              <w:b/>
              <w:bCs/>
            </w:rPr>
            <w:instrText xml:space="preserve"> TOC \o "1-3" \h \z \u </w:instrText>
          </w:r>
          <w:r w:rsidRPr="00BB1D8B">
            <w:rPr>
              <w:b/>
              <w:bCs/>
            </w:rPr>
            <w:fldChar w:fldCharType="separate"/>
          </w:r>
          <w:hyperlink w:anchor="_Toc2161904" w:history="1">
            <w:r w:rsidR="00ED124D" w:rsidRPr="00FC7242">
              <w:rPr>
                <w:rStyle w:val="Hyperlink"/>
                <w:rFonts w:ascii="Britannic Bold" w:hAnsi="Britannic Bold" w:cs="Arial"/>
                <w:noProof/>
              </w:rPr>
              <w:t>Planning en Taakverdeling</w:t>
            </w:r>
            <w:r w:rsidR="00ED124D">
              <w:rPr>
                <w:noProof/>
                <w:webHidden/>
              </w:rPr>
              <w:tab/>
            </w:r>
            <w:r w:rsidR="00ED124D">
              <w:rPr>
                <w:noProof/>
                <w:webHidden/>
              </w:rPr>
              <w:fldChar w:fldCharType="begin"/>
            </w:r>
            <w:r w:rsidR="00ED124D">
              <w:rPr>
                <w:noProof/>
                <w:webHidden/>
              </w:rPr>
              <w:instrText xml:space="preserve"> PAGEREF _Toc2161904 \h </w:instrText>
            </w:r>
            <w:r w:rsidR="00ED124D">
              <w:rPr>
                <w:noProof/>
                <w:webHidden/>
              </w:rPr>
            </w:r>
            <w:r w:rsidR="00ED124D">
              <w:rPr>
                <w:noProof/>
                <w:webHidden/>
              </w:rPr>
              <w:fldChar w:fldCharType="separate"/>
            </w:r>
            <w:r w:rsidR="00ED124D">
              <w:rPr>
                <w:noProof/>
                <w:webHidden/>
              </w:rPr>
              <w:t>3</w:t>
            </w:r>
            <w:r w:rsidR="00ED124D"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05" w:history="1">
            <w:r w:rsidRPr="00FC7242">
              <w:rPr>
                <w:rStyle w:val="Hyperlink"/>
                <w:rFonts w:ascii="Britannic Bold" w:hAnsi="Britannic Bold" w:cs="Arial"/>
                <w:noProof/>
              </w:rPr>
              <w:t>Website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06" w:history="1">
            <w:r w:rsidRPr="00FC7242">
              <w:rPr>
                <w:rStyle w:val="Hyperlink"/>
                <w:noProof/>
              </w:rPr>
              <w:t>Hom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07" w:history="1">
            <w:r w:rsidRPr="00FC7242">
              <w:rPr>
                <w:rStyle w:val="Hyperlink"/>
                <w:noProof/>
              </w:rPr>
              <w:t>Over Ons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08" w:history="1">
            <w:r w:rsidRPr="00FC7242">
              <w:rPr>
                <w:rStyle w:val="Hyperlink"/>
                <w:noProof/>
              </w:rPr>
              <w:t>Merken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09" w:history="1">
            <w:r w:rsidRPr="00FC7242">
              <w:rPr>
                <w:rStyle w:val="Hyperlink"/>
                <w:noProof/>
              </w:rPr>
              <w:t>Klantspaarsysteem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10" w:history="1">
            <w:r w:rsidRPr="00FC7242">
              <w:rPr>
                <w:rStyle w:val="Hyperlink"/>
                <w:noProof/>
              </w:rPr>
              <w:t>Acties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11" w:history="1">
            <w:r w:rsidRPr="00FC7242">
              <w:rPr>
                <w:rStyle w:val="Hyperlink"/>
                <w:noProof/>
              </w:rPr>
              <w:t>Contac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24D" w:rsidRDefault="00ED124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161912" w:history="1">
            <w:r w:rsidRPr="00FC7242">
              <w:rPr>
                <w:rStyle w:val="Hyperlink"/>
                <w:rFonts w:ascii="Britannic Bold" w:hAnsi="Britannic Bold" w:cs="Arial"/>
                <w:noProof/>
              </w:rPr>
              <w:t>Cor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429" w:rsidRPr="00BB1D8B" w:rsidRDefault="00541429">
          <w:r w:rsidRPr="00BB1D8B">
            <w:rPr>
              <w:b/>
              <w:bCs/>
            </w:rPr>
            <w:fldChar w:fldCharType="end"/>
          </w:r>
        </w:p>
      </w:sdtContent>
    </w:sdt>
    <w:p w:rsidR="0007145A" w:rsidRPr="00BB1D8B" w:rsidRDefault="0007145A" w:rsidP="00541429">
      <w:pPr>
        <w:rPr>
          <w:rFonts w:ascii="Arial" w:hAnsi="Arial" w:cs="Arial"/>
          <w:sz w:val="24"/>
        </w:rPr>
      </w:pPr>
    </w:p>
    <w:p w:rsidR="0007145A" w:rsidRPr="00BB1D8B" w:rsidRDefault="00E93216" w:rsidP="00E93216">
      <w:pPr>
        <w:tabs>
          <w:tab w:val="left" w:pos="3240"/>
        </w:tabs>
        <w:rPr>
          <w:rFonts w:ascii="Arial" w:hAnsi="Arial" w:cs="Arial"/>
          <w:sz w:val="24"/>
        </w:rPr>
      </w:pPr>
      <w:r w:rsidRPr="00BB1D8B">
        <w:rPr>
          <w:rFonts w:ascii="Arial" w:hAnsi="Arial" w:cs="Arial"/>
          <w:sz w:val="24"/>
        </w:rPr>
        <w:tab/>
      </w:r>
    </w:p>
    <w:p w:rsidR="0007145A" w:rsidRPr="00BB1D8B" w:rsidRDefault="0007145A" w:rsidP="00D45778">
      <w:pPr>
        <w:jc w:val="center"/>
        <w:rPr>
          <w:rFonts w:ascii="Arial" w:hAnsi="Arial" w:cs="Arial"/>
          <w:sz w:val="24"/>
        </w:rPr>
      </w:pPr>
    </w:p>
    <w:p w:rsidR="00E11683" w:rsidRPr="00BB1D8B" w:rsidRDefault="00E11683" w:rsidP="00E11683">
      <w:pPr>
        <w:rPr>
          <w:rFonts w:ascii="Arial" w:hAnsi="Arial" w:cs="Arial"/>
          <w:sz w:val="24"/>
        </w:rPr>
      </w:pPr>
      <w:bookmarkStart w:id="0" w:name="_GoBack"/>
      <w:bookmarkEnd w:id="0"/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Arial" w:hAnsi="Arial" w:cs="Arial"/>
          <w:sz w:val="24"/>
        </w:rPr>
      </w:pPr>
    </w:p>
    <w:p w:rsidR="00D06374" w:rsidRPr="00BB1D8B" w:rsidRDefault="00D06374" w:rsidP="00E11683">
      <w:pPr>
        <w:rPr>
          <w:rFonts w:ascii="Britannic Bold" w:hAnsi="Britannic Bold" w:cs="Arial"/>
          <w:sz w:val="28"/>
        </w:rPr>
      </w:pPr>
    </w:p>
    <w:p w:rsidR="00D06374" w:rsidRPr="00BB1D8B" w:rsidRDefault="00537883" w:rsidP="00537883">
      <w:pPr>
        <w:pStyle w:val="Kop1"/>
        <w:rPr>
          <w:rFonts w:ascii="Britannic Bold" w:hAnsi="Britannic Bold" w:cs="Arial"/>
        </w:rPr>
      </w:pPr>
      <w:bookmarkStart w:id="1" w:name="_Toc2161904"/>
      <w:r w:rsidRPr="00BB1D8B">
        <w:rPr>
          <w:rFonts w:ascii="Britannic Bold" w:hAnsi="Britannic Bold" w:cs="Arial"/>
        </w:rPr>
        <w:t xml:space="preserve">Planning en </w:t>
      </w:r>
      <w:r w:rsidR="006F4EB9">
        <w:rPr>
          <w:rFonts w:ascii="Britannic Bold" w:hAnsi="Britannic Bold" w:cs="Arial"/>
        </w:rPr>
        <w:t>Taakverdeling</w:t>
      </w:r>
      <w:bookmarkEnd w:id="1"/>
    </w:p>
    <w:p w:rsidR="00A5088B" w:rsidRPr="00BB1D8B" w:rsidRDefault="00A5088B" w:rsidP="00A5088B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744C" w:rsidTr="003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B0708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2337" w:type="dxa"/>
          </w:tcPr>
          <w:p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ak</w:t>
            </w:r>
          </w:p>
        </w:tc>
        <w:tc>
          <w:tcPr>
            <w:tcW w:w="2338" w:type="dxa"/>
          </w:tcPr>
          <w:p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</w:t>
            </w:r>
          </w:p>
        </w:tc>
        <w:tc>
          <w:tcPr>
            <w:tcW w:w="2338" w:type="dxa"/>
          </w:tcPr>
          <w:p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merkingen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-03-2019</w:t>
            </w:r>
          </w:p>
        </w:tc>
        <w:tc>
          <w:tcPr>
            <w:tcW w:w="2337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S (Documentatie)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-03-2019</w:t>
            </w:r>
          </w:p>
        </w:tc>
        <w:tc>
          <w:tcPr>
            <w:tcW w:w="2337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late maken (Documentatie)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er 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38744C" w:rsidRDefault="00F235A4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header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vigatie</w:t>
            </w:r>
            <w:r w:rsidR="00744ED9">
              <w:rPr>
                <w:rFonts w:ascii="Arial" w:hAnsi="Arial" w:cs="Arial"/>
                <w:sz w:val="24"/>
              </w:rPr>
              <w:t xml:space="preserve"> </w:t>
            </w:r>
            <w:r w:rsidR="00744ED9"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38744C" w:rsidRDefault="00F235A4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</w:t>
            </w:r>
            <w:proofErr w:type="spellStart"/>
            <w:r>
              <w:rPr>
                <w:rFonts w:ascii="Arial" w:hAnsi="Arial" w:cs="Arial"/>
                <w:sz w:val="24"/>
              </w:rPr>
              <w:t>nav</w:t>
            </w:r>
            <w:proofErr w:type="spellEnd"/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 w:rsidR="00744ED9">
              <w:rPr>
                <w:rFonts w:ascii="Arial" w:hAnsi="Arial" w:cs="Arial"/>
                <w:sz w:val="24"/>
              </w:rPr>
              <w:t xml:space="preserve"> </w:t>
            </w:r>
            <w:r w:rsidR="00744ED9"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38744C" w:rsidRDefault="009E7A8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sponsiveness</w:t>
            </w:r>
            <w:proofErr w:type="spellEnd"/>
            <w:r w:rsidR="00744ED9">
              <w:rPr>
                <w:rFonts w:ascii="Arial" w:hAnsi="Arial" w:cs="Arial"/>
                <w:sz w:val="24"/>
              </w:rPr>
              <w:t xml:space="preserve"> </w:t>
            </w:r>
            <w:r w:rsidR="00744ED9"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8744C" w:rsidRDefault="00BF051C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38744C" w:rsidRDefault="00744ED9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pagina (Site)</w:t>
            </w:r>
          </w:p>
        </w:tc>
        <w:tc>
          <w:tcPr>
            <w:tcW w:w="2338" w:type="dxa"/>
          </w:tcPr>
          <w:p w:rsidR="0038744C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A90B1D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90B1D" w:rsidRDefault="00A90B1D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 Ons pagina (Site)</w:t>
            </w:r>
          </w:p>
        </w:tc>
        <w:tc>
          <w:tcPr>
            <w:tcW w:w="2338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E11F6F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1F6F" w:rsidRDefault="00E11F6F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rken pagina </w:t>
            </w:r>
            <w:r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E11F6F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1F6F" w:rsidRDefault="00E11F6F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lantspaarsysteem pagina </w:t>
            </w:r>
            <w:r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E11F6F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E11F6F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D814F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814F7" w:rsidRDefault="00D814F7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cties pagina </w:t>
            </w:r>
            <w:r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D814F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814F7" w:rsidRDefault="00D814F7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ct pagina </w:t>
            </w:r>
            <w:r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286882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86882" w:rsidRDefault="00286882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20-03-2019</w:t>
            </w:r>
          </w:p>
        </w:tc>
        <w:tc>
          <w:tcPr>
            <w:tcW w:w="2337" w:type="dxa"/>
          </w:tcPr>
          <w:p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sponsivene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ijhouden</w:t>
            </w:r>
            <w:r w:rsidR="00AC260C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AC260C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C260C" w:rsidRDefault="00AC260C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03-2019</w:t>
            </w:r>
          </w:p>
        </w:tc>
        <w:tc>
          <w:tcPr>
            <w:tcW w:w="2337" w:type="dxa"/>
          </w:tcPr>
          <w:p w:rsidR="00AC260C" w:rsidRDefault="00AC260C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actformulier </w:t>
            </w:r>
            <w:r>
              <w:rPr>
                <w:rFonts w:ascii="Arial" w:hAnsi="Arial" w:cs="Arial"/>
                <w:sz w:val="24"/>
              </w:rPr>
              <w:t>(Site)</w:t>
            </w:r>
          </w:p>
        </w:tc>
        <w:tc>
          <w:tcPr>
            <w:tcW w:w="2338" w:type="dxa"/>
          </w:tcPr>
          <w:p w:rsidR="00AC260C" w:rsidRDefault="00EE54C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:rsidR="00AC260C" w:rsidRDefault="00EE54C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</w:tbl>
    <w:p w:rsidR="00CC22F3" w:rsidRDefault="00CC22F3" w:rsidP="00CC22F3">
      <w:pPr>
        <w:rPr>
          <w:rFonts w:ascii="Arial" w:hAnsi="Arial" w:cs="Arial"/>
          <w:sz w:val="24"/>
        </w:rPr>
      </w:pPr>
    </w:p>
    <w:p w:rsidR="007D4F2F" w:rsidRDefault="007D4F2F" w:rsidP="00CC22F3">
      <w:pPr>
        <w:rPr>
          <w:rFonts w:ascii="Arial" w:hAnsi="Arial" w:cs="Arial"/>
          <w:sz w:val="24"/>
        </w:rPr>
      </w:pPr>
    </w:p>
    <w:p w:rsidR="000F23E2" w:rsidRDefault="000F23E2" w:rsidP="00CC22F3">
      <w:pPr>
        <w:rPr>
          <w:rFonts w:ascii="Arial" w:hAnsi="Arial" w:cs="Arial"/>
          <w:sz w:val="24"/>
        </w:rPr>
      </w:pPr>
    </w:p>
    <w:p w:rsidR="004A21B8" w:rsidRDefault="006F4EB9" w:rsidP="004A21B8">
      <w:pPr>
        <w:pStyle w:val="Kop1"/>
        <w:rPr>
          <w:rFonts w:ascii="Britannic Bold" w:hAnsi="Britannic Bold" w:cs="Arial"/>
        </w:rPr>
      </w:pPr>
      <w:bookmarkStart w:id="2" w:name="_Toc2161905"/>
      <w:r>
        <w:rPr>
          <w:rFonts w:ascii="Britannic Bold" w:hAnsi="Britannic Bold" w:cs="Arial"/>
        </w:rPr>
        <w:t>Website Mockup</w:t>
      </w:r>
      <w:bookmarkEnd w:id="2"/>
    </w:p>
    <w:p w:rsidR="00914A48" w:rsidRPr="00914A48" w:rsidRDefault="00914A48" w:rsidP="00914A48"/>
    <w:p w:rsidR="000F23E2" w:rsidRDefault="00914A48" w:rsidP="00DB3EB6">
      <w:pPr>
        <w:pStyle w:val="Kop2"/>
      </w:pPr>
      <w:bookmarkStart w:id="3" w:name="_Toc2161906"/>
      <w:r>
        <w:t xml:space="preserve">Home </w:t>
      </w:r>
      <w:r w:rsidR="00FA77E1">
        <w:t>Pagina</w:t>
      </w:r>
      <w:bookmarkEnd w:id="3"/>
    </w:p>
    <w:p w:rsidR="00536E0A" w:rsidRDefault="009930EE" w:rsidP="000F23E2">
      <w:pPr>
        <w:rPr>
          <w:noProof/>
        </w:rPr>
      </w:pPr>
      <w:r w:rsidRPr="000F23E2">
        <w:rPr>
          <w:noProof/>
        </w:rPr>
        <w:lastRenderedPageBreak/>
        <w:drawing>
          <wp:inline distT="0" distB="0" distL="0" distR="0" wp14:anchorId="74C7DD8B">
            <wp:extent cx="3698100" cy="4979794"/>
            <wp:effectExtent l="0" t="0" r="0" b="0"/>
            <wp:docPr id="3" name="Afbeelding 3" descr="C:\Users\WOUTER~1\AppData\Local\Temp\Rar$DRa13820.1512\M-N-Lingerie\index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UTER~1\AppData\Local\Temp\Rar$DRa13820.1512\M-N-Lingerie\index.ph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46" cy="49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A" w:rsidRDefault="00536E0A" w:rsidP="000F23E2"/>
    <w:p w:rsidR="0005319D" w:rsidRDefault="0005319D" w:rsidP="000F23E2"/>
    <w:p w:rsidR="00C72E05" w:rsidRPr="00CC0614" w:rsidRDefault="00FA77E1" w:rsidP="00CC0614">
      <w:pPr>
        <w:pStyle w:val="Kop2"/>
      </w:pPr>
      <w:bookmarkStart w:id="4" w:name="_Toc2161907"/>
      <w:r>
        <w:t>Over Ons pagina</w:t>
      </w:r>
      <w:bookmarkEnd w:id="4"/>
    </w:p>
    <w:p w:rsidR="00FA77E1" w:rsidRDefault="00D55A78" w:rsidP="00FA77E1">
      <w:r w:rsidRPr="00D55A78">
        <w:rPr>
          <w:noProof/>
        </w:rPr>
        <w:lastRenderedPageBreak/>
        <w:drawing>
          <wp:inline distT="0" distB="0" distL="0" distR="0">
            <wp:extent cx="3914775" cy="6169196"/>
            <wp:effectExtent l="0" t="0" r="0" b="3175"/>
            <wp:docPr id="4" name="Afbeelding 4" descr="C:\Users\WOUTER~1\AppData\Local\Temp\Rar$DRa13820.28003\M-N-Lingerie\Over 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OUTER~1\AppData\Local\Temp\Rar$DRa13820.28003\M-N-Lingerie\Over 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12" cy="623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B6D" w:rsidRDefault="00FC3B6D" w:rsidP="00FA77E1"/>
    <w:p w:rsidR="00FC3B6D" w:rsidRDefault="00FC3B6D" w:rsidP="00FA77E1"/>
    <w:p w:rsidR="00FC3B6D" w:rsidRDefault="00FC3B6D" w:rsidP="00FA77E1"/>
    <w:p w:rsidR="00FC3B6D" w:rsidRDefault="00FC3B6D" w:rsidP="00FA77E1"/>
    <w:p w:rsidR="00FC3B6D" w:rsidRDefault="004A1E64" w:rsidP="004A1E64">
      <w:pPr>
        <w:pStyle w:val="Kop2"/>
      </w:pPr>
      <w:bookmarkStart w:id="5" w:name="_Toc2161908"/>
      <w:r>
        <w:t>Merken Pagina</w:t>
      </w:r>
      <w:bookmarkEnd w:id="5"/>
    </w:p>
    <w:p w:rsidR="00FC3B6D" w:rsidRDefault="0025067E" w:rsidP="00FA77E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35E1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098388" cy="6962418"/>
            <wp:effectExtent l="0" t="0" r="0" b="0"/>
            <wp:wrapSquare wrapText="bothSides"/>
            <wp:docPr id="5" name="Afbeelding 5" descr="C:\Users\WOUTER~1\AppData\Local\Temp\Rar$DRa13820.17094\M-N-Lingerie\Merken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OUTER~1\AppData\Local\Temp\Rar$DRa13820.17094\M-N-Lingerie\Merken.ph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88" cy="69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DA7">
        <w:br w:type="textWrapping" w:clear="all"/>
      </w:r>
    </w:p>
    <w:p w:rsidR="009A0DA7" w:rsidRDefault="009A0DA7" w:rsidP="009A0DA7">
      <w:pPr>
        <w:pStyle w:val="Kop2"/>
      </w:pPr>
      <w:bookmarkStart w:id="6" w:name="_Toc2161909"/>
      <w:r>
        <w:t>Klantspaarsysteem Pagina</w:t>
      </w:r>
      <w:bookmarkEnd w:id="6"/>
    </w:p>
    <w:p w:rsidR="00F57475" w:rsidRDefault="00F57475" w:rsidP="00F57475">
      <w:r w:rsidRPr="00F57475">
        <w:rPr>
          <w:noProof/>
        </w:rPr>
        <w:lastRenderedPageBreak/>
        <w:drawing>
          <wp:inline distT="0" distB="0" distL="0" distR="0">
            <wp:extent cx="4943297" cy="5930900"/>
            <wp:effectExtent l="0" t="0" r="0" b="0"/>
            <wp:docPr id="6" name="Afbeelding 6" descr="C:\Users\WOUTER~1\AppData\Local\Temp\Rar$DRa13820.44877\M-N-Lingerie\KlantenSpaarsyste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UTER~1\AppData\Local\Temp\Rar$DRa13820.44877\M-N-Lingerie\KlantenSpaarsyste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84" cy="59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9F" w:rsidRDefault="0081489F" w:rsidP="00F57475"/>
    <w:p w:rsidR="0081489F" w:rsidRDefault="0081489F" w:rsidP="00F57475"/>
    <w:p w:rsidR="0081489F" w:rsidRDefault="0081489F" w:rsidP="00F57475"/>
    <w:p w:rsidR="0081489F" w:rsidRDefault="0081489F" w:rsidP="00F57475"/>
    <w:p w:rsidR="0081489F" w:rsidRDefault="0081489F" w:rsidP="00F57475"/>
    <w:p w:rsidR="0081489F" w:rsidRDefault="0081489F" w:rsidP="0081489F">
      <w:pPr>
        <w:pStyle w:val="Kop2"/>
      </w:pPr>
      <w:bookmarkStart w:id="7" w:name="_Toc2161910"/>
      <w:r>
        <w:lastRenderedPageBreak/>
        <w:t>Acties Pagina</w:t>
      </w:r>
      <w:bookmarkEnd w:id="7"/>
    </w:p>
    <w:p w:rsidR="0081489F" w:rsidRDefault="0081489F" w:rsidP="0081489F">
      <w:r w:rsidRPr="0081489F">
        <w:rPr>
          <w:noProof/>
        </w:rPr>
        <w:drawing>
          <wp:inline distT="0" distB="0" distL="0" distR="0">
            <wp:extent cx="4967114" cy="5959475"/>
            <wp:effectExtent l="0" t="0" r="5080" b="3175"/>
            <wp:docPr id="7" name="Afbeelding 7" descr="C:\Users\WOUTER~1\AppData\Local\Temp\Rar$DRa13820.10523\M-N-Lingerie\Ac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UTER~1\AppData\Local\Temp\Rar$DRa13820.10523\M-N-Lingerie\Act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80" cy="59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BC" w:rsidRDefault="002B5DBC" w:rsidP="0081489F"/>
    <w:p w:rsidR="002B5DBC" w:rsidRDefault="002B5DBC" w:rsidP="0081489F"/>
    <w:p w:rsidR="002B5DBC" w:rsidRDefault="002B5DBC" w:rsidP="0081489F"/>
    <w:p w:rsidR="002B5DBC" w:rsidRDefault="002B5DBC" w:rsidP="0081489F"/>
    <w:p w:rsidR="002B5DBC" w:rsidRDefault="00DC7238" w:rsidP="002B5DBC">
      <w:pPr>
        <w:pStyle w:val="Kop2"/>
      </w:pPr>
      <w:bookmarkStart w:id="8" w:name="_Toc2161911"/>
      <w:r>
        <w:lastRenderedPageBreak/>
        <w:t>Contact Pagina</w:t>
      </w:r>
      <w:bookmarkEnd w:id="8"/>
    </w:p>
    <w:p w:rsidR="00DC7238" w:rsidRDefault="00602B3D" w:rsidP="00DC7238">
      <w:r w:rsidRPr="00602B3D">
        <w:rPr>
          <w:noProof/>
        </w:rPr>
        <w:drawing>
          <wp:inline distT="0" distB="0" distL="0" distR="0">
            <wp:extent cx="5943600" cy="7131050"/>
            <wp:effectExtent l="0" t="0" r="0" b="0"/>
            <wp:docPr id="8" name="Afbeelding 8" descr="C:\Users\WOUTER~1\AppData\Local\Temp\Rar$DRa13820.32812\M-N-Lingerie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UTER~1\AppData\Local\Temp\Rar$DRa13820.32812\M-N-Lingerie\Conta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3D" w:rsidRDefault="00602B3D" w:rsidP="00DC7238"/>
    <w:p w:rsidR="00ED124D" w:rsidRDefault="00ED124D" w:rsidP="00ED124D">
      <w:pPr>
        <w:pStyle w:val="Kop1"/>
        <w:rPr>
          <w:rFonts w:ascii="Britannic Bold" w:hAnsi="Britannic Bold" w:cs="Arial"/>
        </w:rPr>
      </w:pPr>
      <w:bookmarkStart w:id="9" w:name="_Toc2161912"/>
      <w:r>
        <w:rPr>
          <w:rFonts w:ascii="Britannic Bold" w:hAnsi="Britannic Bold" w:cs="Arial"/>
        </w:rPr>
        <w:lastRenderedPageBreak/>
        <w:t>Core CSS</w:t>
      </w:r>
      <w:bookmarkEnd w:id="9"/>
    </w:p>
    <w:sectPr w:rsidR="00ED124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78" w:rsidRDefault="00C87378" w:rsidP="00830624">
      <w:pPr>
        <w:spacing w:before="0" w:after="0" w:line="240" w:lineRule="auto"/>
      </w:pPr>
      <w:r>
        <w:separator/>
      </w:r>
    </w:p>
  </w:endnote>
  <w:endnote w:type="continuationSeparator" w:id="0">
    <w:p w:rsidR="00C87378" w:rsidRDefault="00C87378" w:rsidP="008306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186966"/>
      <w:docPartObj>
        <w:docPartGallery w:val="Page Numbers (Bottom of Page)"/>
        <w:docPartUnique/>
      </w:docPartObj>
    </w:sdtPr>
    <w:sdtContent>
      <w:p w:rsidR="00C13B21" w:rsidRDefault="00C13B21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13B21" w:rsidRDefault="00C13B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78" w:rsidRDefault="00C87378" w:rsidP="00830624">
      <w:pPr>
        <w:spacing w:before="0" w:after="0" w:line="240" w:lineRule="auto"/>
      </w:pPr>
      <w:r>
        <w:separator/>
      </w:r>
    </w:p>
  </w:footnote>
  <w:footnote w:type="continuationSeparator" w:id="0">
    <w:p w:rsidR="00C87378" w:rsidRDefault="00C87378" w:rsidP="008306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24" w:rsidRDefault="00830624" w:rsidP="00DB42D8">
    <w:pPr>
      <w:pStyle w:val="Titel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3375</wp:posOffset>
          </wp:positionH>
          <wp:positionV relativeFrom="margin">
            <wp:posOffset>-838200</wp:posOffset>
          </wp:positionV>
          <wp:extent cx="2255520" cy="466725"/>
          <wp:effectExtent l="0" t="0" r="0" b="9525"/>
          <wp:wrapSquare wrapText="bothSides"/>
          <wp:docPr id="1" name="Afbeelding 1" descr="C:\Users\Wouter Wilmink\AppData\Local\Microsoft\Windows\INetCache\Content.MSO\9BE30DD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uter Wilmink\AppData\Local\Microsoft\Windows\INetCache\Content.MSO\9BE30DD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D8">
      <w:t>M&amp;N Bodyfashion</w:t>
    </w:r>
  </w:p>
  <w:p w:rsidR="00DB42D8" w:rsidRPr="00DB42D8" w:rsidRDefault="004445FB" w:rsidP="00DB42D8">
    <w:pPr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lan van Aanp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247"/>
    <w:multiLevelType w:val="multilevel"/>
    <w:tmpl w:val="9D0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53EA4"/>
    <w:multiLevelType w:val="multilevel"/>
    <w:tmpl w:val="C0840396"/>
    <w:lvl w:ilvl="0">
      <w:start w:val="20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1">
      <w:start w:val="3"/>
      <w:numFmt w:val="decimalZero"/>
      <w:lvlText w:val="%1-%2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" w15:restartNumberingAfterBreak="0">
    <w:nsid w:val="39273A04"/>
    <w:multiLevelType w:val="multilevel"/>
    <w:tmpl w:val="C61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645CC"/>
    <w:multiLevelType w:val="multilevel"/>
    <w:tmpl w:val="72C2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26E43"/>
    <w:multiLevelType w:val="multilevel"/>
    <w:tmpl w:val="B4B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86953"/>
    <w:multiLevelType w:val="multilevel"/>
    <w:tmpl w:val="B3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31"/>
    <w:rsid w:val="00010E00"/>
    <w:rsid w:val="00022AA9"/>
    <w:rsid w:val="0005319D"/>
    <w:rsid w:val="000702A3"/>
    <w:rsid w:val="0007145A"/>
    <w:rsid w:val="000A468E"/>
    <w:rsid w:val="000C57B9"/>
    <w:rsid w:val="000F23E2"/>
    <w:rsid w:val="001020F2"/>
    <w:rsid w:val="00173D00"/>
    <w:rsid w:val="001777E0"/>
    <w:rsid w:val="0025067E"/>
    <w:rsid w:val="00253E8B"/>
    <w:rsid w:val="00286882"/>
    <w:rsid w:val="002B5DBC"/>
    <w:rsid w:val="00331E89"/>
    <w:rsid w:val="0038744C"/>
    <w:rsid w:val="003A581C"/>
    <w:rsid w:val="004445FB"/>
    <w:rsid w:val="00456FCE"/>
    <w:rsid w:val="004A1E64"/>
    <w:rsid w:val="004A21B8"/>
    <w:rsid w:val="004B49AB"/>
    <w:rsid w:val="00536E0A"/>
    <w:rsid w:val="00537883"/>
    <w:rsid w:val="00541429"/>
    <w:rsid w:val="00602B3D"/>
    <w:rsid w:val="0061180F"/>
    <w:rsid w:val="006B287A"/>
    <w:rsid w:val="006C5C78"/>
    <w:rsid w:val="006F4EB9"/>
    <w:rsid w:val="00744ED9"/>
    <w:rsid w:val="007704CD"/>
    <w:rsid w:val="007916AE"/>
    <w:rsid w:val="0079330A"/>
    <w:rsid w:val="007A466B"/>
    <w:rsid w:val="007B0708"/>
    <w:rsid w:val="007D4F2F"/>
    <w:rsid w:val="007F5D81"/>
    <w:rsid w:val="0081489F"/>
    <w:rsid w:val="00830624"/>
    <w:rsid w:val="00844EA2"/>
    <w:rsid w:val="0089001C"/>
    <w:rsid w:val="008C4C6A"/>
    <w:rsid w:val="00910970"/>
    <w:rsid w:val="00914A48"/>
    <w:rsid w:val="00924794"/>
    <w:rsid w:val="00972115"/>
    <w:rsid w:val="00982173"/>
    <w:rsid w:val="009930EE"/>
    <w:rsid w:val="009A0DA7"/>
    <w:rsid w:val="009A73DB"/>
    <w:rsid w:val="009E7A83"/>
    <w:rsid w:val="00A5088B"/>
    <w:rsid w:val="00A52369"/>
    <w:rsid w:val="00A90B1D"/>
    <w:rsid w:val="00A9765B"/>
    <w:rsid w:val="00AC260C"/>
    <w:rsid w:val="00B128E1"/>
    <w:rsid w:val="00BA0375"/>
    <w:rsid w:val="00BB1D8B"/>
    <w:rsid w:val="00BB7031"/>
    <w:rsid w:val="00BF051C"/>
    <w:rsid w:val="00C13B21"/>
    <w:rsid w:val="00C72E05"/>
    <w:rsid w:val="00C87378"/>
    <w:rsid w:val="00CB722B"/>
    <w:rsid w:val="00CC0614"/>
    <w:rsid w:val="00CC22F3"/>
    <w:rsid w:val="00D06374"/>
    <w:rsid w:val="00D45778"/>
    <w:rsid w:val="00D553AA"/>
    <w:rsid w:val="00D55A78"/>
    <w:rsid w:val="00D56EC0"/>
    <w:rsid w:val="00D814F7"/>
    <w:rsid w:val="00DB3EB6"/>
    <w:rsid w:val="00DB42D8"/>
    <w:rsid w:val="00DC7238"/>
    <w:rsid w:val="00E007CB"/>
    <w:rsid w:val="00E11683"/>
    <w:rsid w:val="00E11F6F"/>
    <w:rsid w:val="00E23598"/>
    <w:rsid w:val="00E514A9"/>
    <w:rsid w:val="00E63C94"/>
    <w:rsid w:val="00E93216"/>
    <w:rsid w:val="00ED124D"/>
    <w:rsid w:val="00ED3B71"/>
    <w:rsid w:val="00EE54C3"/>
    <w:rsid w:val="00F235A4"/>
    <w:rsid w:val="00F324C3"/>
    <w:rsid w:val="00F57475"/>
    <w:rsid w:val="00FA77E1"/>
    <w:rsid w:val="00FC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98D67"/>
  <w15:chartTrackingRefBased/>
  <w15:docId w15:val="{D8076A50-A6C2-43FF-8143-B9BC2C73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0E0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0E0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E0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0E0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0E0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0E0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0E0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0E0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0E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0E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10E0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0E0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83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062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3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0624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10E0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0E00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010E00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0E00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0E0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0E0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0E00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0E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0E00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10E00"/>
    <w:rPr>
      <w:b/>
      <w:bCs/>
    </w:rPr>
  </w:style>
  <w:style w:type="character" w:styleId="Nadruk">
    <w:name w:val="Emphasis"/>
    <w:uiPriority w:val="20"/>
    <w:qFormat/>
    <w:rsid w:val="00010E00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010E0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0E0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10E0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0E0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0E00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010E00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10E00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10E00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10E00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10E00"/>
    <w:rPr>
      <w:b/>
      <w:bCs/>
      <w:i/>
      <w:iCs/>
      <w:spacing w:val="0"/>
    </w:rPr>
  </w:style>
  <w:style w:type="paragraph" w:styleId="Lijstalinea">
    <w:name w:val="List Paragraph"/>
    <w:basedOn w:val="Standaard"/>
    <w:uiPriority w:val="34"/>
    <w:qFormat/>
    <w:rsid w:val="00A5088B"/>
    <w:pPr>
      <w:spacing w:before="0" w:after="160" w:line="300" w:lineRule="auto"/>
      <w:ind w:left="720" w:hanging="357"/>
      <w:contextualSpacing/>
    </w:pPr>
    <w:rPr>
      <w:rFonts w:eastAsiaTheme="minorHAnsi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E932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21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874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387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6F4EB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FED7-6DDE-4485-B2F6-1E09659C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117</cp:revision>
  <dcterms:created xsi:type="dcterms:W3CDTF">2019-02-27T09:37:00Z</dcterms:created>
  <dcterms:modified xsi:type="dcterms:W3CDTF">2019-02-27T11:11:00Z</dcterms:modified>
</cp:coreProperties>
</file>